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19645054"/>
        <w:docPartObj>
          <w:docPartGallery w:val="Cover Pages"/>
          <w:docPartUnique/>
        </w:docPartObj>
      </w:sdtPr>
      <w:sdtContent>
        <w:p w:rsidR="008B1E7D" w:rsidRDefault="008B1E7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8B1E7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B1E7D" w:rsidRDefault="008B1E7D">
                                      <w:pPr>
                                        <w:jc w:val="right"/>
                                      </w:pPr>
                                      <w:bookmarkStart w:id="0" w:name="_GoBack"/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8B1E7D" w:rsidRDefault="008B1E7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OOM Game Projec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8B1E7D" w:rsidRDefault="008B1E7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[Document subtitl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B1E7D" w:rsidRDefault="008B1E7D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OOM Proje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8B1E7D" w:rsidRDefault="008B1E7D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[Draw your reader in with an engaging abstract. It is typically a short summary of the document. When you’re ready to add your content, just click here and start typing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8B1E7D" w:rsidRDefault="008B1E7D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dam, Carrington</w:t>
                                          </w:r>
                                        </w:p>
                                      </w:sdtContent>
                                    </w:sdt>
                                    <w:p w:rsidR="008B1E7D" w:rsidRDefault="008B1E7D">
                                      <w:pPr>
                                        <w:pStyle w:val="NoSpacing"/>
                                        <w:rPr>
                                          <w:color w:val="44546A" w:themeColor="text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[Date]</w:t>
                                          </w:r>
                                        </w:sdtContent>
                                      </w:sdt>
                                    </w:p>
                                    <w:p w:rsidR="008B1E7D" w:rsidRDefault="008B1E7D" w:rsidP="008B1E7D">
                                      <w:pPr>
                                        <w:pStyle w:val="NoSpacing"/>
                                      </w:pPr>
                                      <w:r>
                                        <w:t>OCR H446 Computer Science</w:t>
                                      </w:r>
                                    </w:p>
                                    <w:p w:rsidR="008B1E7D" w:rsidRDefault="008B1E7D" w:rsidP="008B1E7D">
                                      <w:pPr>
                                        <w:pStyle w:val="NoSpacing"/>
                                      </w:pPr>
                                    </w:p>
                                    <w:p w:rsidR="008B1E7D" w:rsidRDefault="008B1E7D" w:rsidP="008B1E7D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621891177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[Date]</w:t>
                                          </w:r>
                                        </w:sdtContent>
                                      </w:sdt>
                                    </w:p>
                                    <w:p w:rsidR="008B1E7D" w:rsidRDefault="008B1E7D" w:rsidP="008B1E7D">
                                      <w:pPr>
                                        <w:pStyle w:val="NoSpacing"/>
                                      </w:pPr>
                                      <w:r>
                                        <w:t>1529</w:t>
                                      </w:r>
                                    </w:p>
                                    <w:p w:rsidR="008B1E7D" w:rsidRDefault="008B1E7D" w:rsidP="008B1E7D">
                                      <w:pPr>
                                        <w:pStyle w:val="NoSpacing"/>
                                      </w:pPr>
                                    </w:p>
                                    <w:p w:rsidR="008B1E7D" w:rsidRDefault="008B1E7D" w:rsidP="008B1E7D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43020879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[Date]</w:t>
                                          </w:r>
                                        </w:sdtContent>
                                      </w:sdt>
                                    </w:p>
                                    <w:p w:rsidR="008B1E7D" w:rsidRDefault="008B1E7D" w:rsidP="008B1E7D">
                                      <w:pPr>
                                        <w:pStyle w:val="NoSpacing"/>
                                      </w:pPr>
                                      <w:proofErr w:type="spellStart"/>
                                      <w:r>
                                        <w:t>Sprowston</w:t>
                                      </w:r>
                                      <w:proofErr w:type="spellEnd"/>
                                      <w:r>
                                        <w:t xml:space="preserve"> Community Academy</w:t>
                                      </w:r>
                                    </w:p>
                                    <w:p w:rsidR="008B1E7D" w:rsidRDefault="008B1E7D" w:rsidP="008B1E7D">
                                      <w:pPr>
                                        <w:pStyle w:val="NoSpacing"/>
                                      </w:pPr>
                                    </w:p>
                                    <w:p w:rsidR="008B1E7D" w:rsidRDefault="008B1E7D" w:rsidP="008B1E7D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2121362962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[Date]</w:t>
                                          </w:r>
                                        </w:sdtContent>
                                      </w:sdt>
                                    </w:p>
                                    <w:p w:rsidR="008B1E7D" w:rsidRDefault="008B1E7D" w:rsidP="008B1E7D">
                                      <w:pPr>
                                        <w:pStyle w:val="NoSpacing"/>
                                      </w:pPr>
                                      <w:r>
                                        <w:t>18339</w:t>
                                      </w:r>
                                    </w:p>
                                    <w:p w:rsidR="008B1E7D" w:rsidRDefault="008B1E7D" w:rsidP="008B1E7D">
                                      <w:pPr>
                                        <w:pStyle w:val="NoSpacing"/>
                                      </w:pPr>
                                    </w:p>
                                    <w:p w:rsidR="008B1E7D" w:rsidRDefault="008B1E7D" w:rsidP="008B1E7D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1694652764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[Date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bookmarkEnd w:id="0"/>
                              </w:tbl>
                              <w:p w:rsidR="008B1E7D" w:rsidRDefault="008B1E7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8B1E7D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B1E7D" w:rsidRDefault="008B1E7D">
                                <w:pPr>
                                  <w:jc w:val="right"/>
                                </w:pPr>
                                <w:bookmarkStart w:id="1" w:name="_GoBack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8B1E7D" w:rsidRDefault="008B1E7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OOM Gam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B1E7D" w:rsidRDefault="008B1E7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B1E7D" w:rsidRDefault="008B1E7D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OOM Proje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8B1E7D" w:rsidRDefault="008B1E7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B1E7D" w:rsidRDefault="008B1E7D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dam, Carrington</w:t>
                                    </w:r>
                                  </w:p>
                                </w:sdtContent>
                              </w:sdt>
                              <w:p w:rsidR="008B1E7D" w:rsidRDefault="008B1E7D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[Date]</w:t>
                                    </w:r>
                                  </w:sdtContent>
                                </w:sdt>
                              </w:p>
                              <w:p w:rsidR="008B1E7D" w:rsidRDefault="008B1E7D" w:rsidP="008B1E7D">
                                <w:pPr>
                                  <w:pStyle w:val="NoSpacing"/>
                                </w:pPr>
                                <w:r>
                                  <w:t>OCR H446 Computer Science</w:t>
                                </w:r>
                              </w:p>
                              <w:p w:rsidR="008B1E7D" w:rsidRDefault="008B1E7D" w:rsidP="008B1E7D">
                                <w:pPr>
                                  <w:pStyle w:val="NoSpacing"/>
                                </w:pPr>
                              </w:p>
                              <w:p w:rsidR="008B1E7D" w:rsidRDefault="008B1E7D" w:rsidP="008B1E7D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62189117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[Date]</w:t>
                                    </w:r>
                                  </w:sdtContent>
                                </w:sdt>
                              </w:p>
                              <w:p w:rsidR="008B1E7D" w:rsidRDefault="008B1E7D" w:rsidP="008B1E7D">
                                <w:pPr>
                                  <w:pStyle w:val="NoSpacing"/>
                                </w:pPr>
                                <w:r>
                                  <w:t>1529</w:t>
                                </w:r>
                              </w:p>
                              <w:p w:rsidR="008B1E7D" w:rsidRDefault="008B1E7D" w:rsidP="008B1E7D">
                                <w:pPr>
                                  <w:pStyle w:val="NoSpacing"/>
                                </w:pPr>
                              </w:p>
                              <w:p w:rsidR="008B1E7D" w:rsidRDefault="008B1E7D" w:rsidP="008B1E7D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43020879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[Date]</w:t>
                                    </w:r>
                                  </w:sdtContent>
                                </w:sdt>
                              </w:p>
                              <w:p w:rsidR="008B1E7D" w:rsidRDefault="008B1E7D" w:rsidP="008B1E7D">
                                <w:pPr>
                                  <w:pStyle w:val="NoSpacing"/>
                                </w:pPr>
                                <w:proofErr w:type="spellStart"/>
                                <w:r>
                                  <w:t>Sprowston</w:t>
                                </w:r>
                                <w:proofErr w:type="spellEnd"/>
                                <w:r>
                                  <w:t xml:space="preserve"> Community Academy</w:t>
                                </w:r>
                              </w:p>
                              <w:p w:rsidR="008B1E7D" w:rsidRDefault="008B1E7D" w:rsidP="008B1E7D">
                                <w:pPr>
                                  <w:pStyle w:val="NoSpacing"/>
                                </w:pPr>
                              </w:p>
                              <w:p w:rsidR="008B1E7D" w:rsidRDefault="008B1E7D" w:rsidP="008B1E7D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2121362962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[Date]</w:t>
                                    </w:r>
                                  </w:sdtContent>
                                </w:sdt>
                              </w:p>
                              <w:p w:rsidR="008B1E7D" w:rsidRDefault="008B1E7D" w:rsidP="008B1E7D">
                                <w:pPr>
                                  <w:pStyle w:val="NoSpacing"/>
                                </w:pPr>
                                <w:r>
                                  <w:t>18339</w:t>
                                </w:r>
                              </w:p>
                              <w:p w:rsidR="008B1E7D" w:rsidRDefault="008B1E7D" w:rsidP="008B1E7D">
                                <w:pPr>
                                  <w:pStyle w:val="NoSpacing"/>
                                </w:pPr>
                              </w:p>
                              <w:p w:rsidR="008B1E7D" w:rsidRDefault="008B1E7D" w:rsidP="008B1E7D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1694652764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[Date]</w:t>
                                    </w:r>
                                  </w:sdtContent>
                                </w:sdt>
                              </w:p>
                            </w:tc>
                          </w:tr>
                          <w:bookmarkEnd w:id="1"/>
                        </w:tbl>
                        <w:p w:rsidR="008B1E7D" w:rsidRDefault="008B1E7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2040090704"/>
        <w:docPartObj>
          <w:docPartGallery w:val="Table of Contents"/>
          <w:docPartUnique/>
        </w:docPartObj>
      </w:sdtPr>
      <w:sdtEndPr>
        <w:rPr>
          <w:rFonts w:ascii="Segoe UI" w:eastAsiaTheme="minorHAnsi" w:hAnsi="Segoe UI" w:cstheme="minorBidi"/>
          <w:b/>
          <w:bCs/>
          <w:noProof/>
          <w:color w:val="auto"/>
          <w:sz w:val="28"/>
          <w:szCs w:val="22"/>
          <w:lang w:val="en-GB"/>
        </w:rPr>
      </w:sdtEndPr>
      <w:sdtContent>
        <w:p w:rsidR="008B1E7D" w:rsidRPr="008B1E7D" w:rsidRDefault="008B1E7D">
          <w:pPr>
            <w:pStyle w:val="TOCHeading"/>
            <w:rPr>
              <w:rStyle w:val="Heading1Char"/>
            </w:rPr>
          </w:pPr>
          <w:r w:rsidRPr="008B1E7D">
            <w:rPr>
              <w:rStyle w:val="Heading1Char"/>
            </w:rPr>
            <w:t>Table of Contents</w:t>
          </w:r>
        </w:p>
        <w:p w:rsidR="008B1E7D" w:rsidRDefault="008B1E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31852" w:history="1">
            <w:r w:rsidRPr="00E14474">
              <w:rPr>
                <w:rStyle w:val="Hyperlink"/>
                <w:noProof/>
              </w:rPr>
              <w:t>[1.0 - INTRODUC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7D" w:rsidRDefault="008B1E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7031853" w:history="1">
            <w:r w:rsidRPr="00E14474">
              <w:rPr>
                <w:rStyle w:val="Hyperlink"/>
                <w:noProof/>
              </w:rPr>
              <w:t>[BIBLIOGRAPH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7D" w:rsidRDefault="008B1E7D">
          <w:r>
            <w:rPr>
              <w:b/>
              <w:bCs/>
              <w:noProof/>
            </w:rPr>
            <w:fldChar w:fldCharType="end"/>
          </w:r>
        </w:p>
      </w:sdtContent>
    </w:sdt>
    <w:p w:rsidR="008B1E7D" w:rsidRDefault="008B1E7D">
      <w:pPr>
        <w:rPr>
          <w:rFonts w:ascii="Consolas" w:hAnsi="Consolas"/>
        </w:rPr>
      </w:pPr>
      <w:r>
        <w:br w:type="page"/>
      </w:r>
    </w:p>
    <w:p w:rsidR="008B1E7D" w:rsidRDefault="008B1E7D" w:rsidP="008B1E7D">
      <w:pPr>
        <w:pStyle w:val="Heading1"/>
      </w:pPr>
      <w:bookmarkStart w:id="2" w:name="_Toc137031852"/>
      <w:r>
        <w:lastRenderedPageBreak/>
        <w:t>[1.0 - INTRODUCTION]</w:t>
      </w:r>
      <w:bookmarkEnd w:id="2"/>
    </w:p>
    <w:p w:rsidR="0061364F" w:rsidRPr="0061364F" w:rsidRDefault="0061364F" w:rsidP="0061364F">
      <w:r>
        <w:t>This is where we introduce the project, define what the project is about and what we want to make. It’s good practice to create a clear statement of the problem, challenges and ideas of what it will do.</w:t>
      </w:r>
    </w:p>
    <w:p w:rsidR="00CC46B7" w:rsidRDefault="00CC46B7" w:rsidP="00CC46B7">
      <w:pPr>
        <w:pStyle w:val="Heading1"/>
      </w:pPr>
      <w:r>
        <w:t>[2.0 - ANALYSIS]</w:t>
      </w:r>
    </w:p>
    <w:p w:rsidR="0061364F" w:rsidRDefault="0061364F" w:rsidP="0061364F">
      <w:r>
        <w:t>This section is the most essential to the report. If this section is done thoroughly, the project will become easier to complete and gain higher marks.</w:t>
      </w:r>
    </w:p>
    <w:p w:rsidR="0061364F" w:rsidRDefault="0061364F" w:rsidP="0061364F"/>
    <w:p w:rsidR="0061364F" w:rsidRDefault="0061364F" w:rsidP="0061364F">
      <w:r>
        <w:t>This section should include:</w:t>
      </w:r>
    </w:p>
    <w:p w:rsidR="0061364F" w:rsidRDefault="0061364F" w:rsidP="0061364F">
      <w:r>
        <w:t>- The problem/project</w:t>
      </w:r>
    </w:p>
    <w:p w:rsidR="0061364F" w:rsidRDefault="0061364F" w:rsidP="0061364F">
      <w:r>
        <w:t>- Why we chose this problem/project</w:t>
      </w:r>
    </w:p>
    <w:p w:rsidR="0061364F" w:rsidRPr="0061364F" w:rsidRDefault="0061364F" w:rsidP="0061364F">
      <w:r>
        <w:t>- Research to identify requirements, equipment and limitations.</w:t>
      </w:r>
    </w:p>
    <w:p w:rsidR="00CC46B7" w:rsidRDefault="00CC46B7" w:rsidP="00CC46B7">
      <w:pPr>
        <w:pStyle w:val="Heading2"/>
      </w:pPr>
      <w:r>
        <w:t>[2.1 – COMPUTATIONAL METHODS]</w:t>
      </w:r>
    </w:p>
    <w:p w:rsidR="0061364F" w:rsidRDefault="0061364F" w:rsidP="0061364F">
      <w:r>
        <w:t>This is about the reasoning that you have chosen the project and why it should be done on a computer. Computational methods should include:</w:t>
      </w:r>
    </w:p>
    <w:p w:rsidR="0061364F" w:rsidRDefault="0061364F" w:rsidP="0061364F">
      <w:r>
        <w:t>- Abstraction, Decomposition, Algorithmic Thinking, Pattern Recognition</w:t>
      </w:r>
    </w:p>
    <w:p w:rsidR="0061364F" w:rsidRDefault="0061364F" w:rsidP="0061364F">
      <w:r>
        <w:t>- Backtracking, Visualisation, Performance Modelling, Pipelining, Heuristic Algorithms</w:t>
      </w:r>
    </w:p>
    <w:p w:rsidR="0061364F" w:rsidRDefault="0061364F" w:rsidP="0061364F"/>
    <w:p w:rsidR="0061364F" w:rsidRPr="0061364F" w:rsidRDefault="0061364F" w:rsidP="0061364F">
      <w:r>
        <w:t>Try to avoid generic statements, include specific statements,</w:t>
      </w:r>
    </w:p>
    <w:p w:rsidR="00CC46B7" w:rsidRDefault="00CC46B7" w:rsidP="00CC46B7">
      <w:pPr>
        <w:pStyle w:val="Heading2"/>
      </w:pPr>
      <w:r>
        <w:t>[2.2 - STAKEHOLDERS]</w:t>
      </w:r>
    </w:p>
    <w:p w:rsidR="003F65E0" w:rsidRPr="003F65E0" w:rsidRDefault="003F65E0" w:rsidP="003F65E0">
      <w:r>
        <w:t>List stakeholders (people who have interest/invested in the project), state who they are and how they interact with any current systems. Why would they choose your system over others?</w:t>
      </w:r>
    </w:p>
    <w:p w:rsidR="00CC46B7" w:rsidRDefault="00CC46B7" w:rsidP="00CC46B7">
      <w:pPr>
        <w:pStyle w:val="Heading2"/>
      </w:pPr>
      <w:r>
        <w:t>[2.3 - RESEARCH]</w:t>
      </w:r>
    </w:p>
    <w:p w:rsidR="003F65E0" w:rsidRDefault="003F65E0" w:rsidP="003F65E0">
      <w:r>
        <w:t>The project should include quantitative(numerical) and qualitative(worded) data. You can do primary research by:</w:t>
      </w:r>
    </w:p>
    <w:p w:rsidR="003F65E0" w:rsidRDefault="003F65E0" w:rsidP="003F65E0">
      <w:r>
        <w:t>- Conducting meetings with stakeholders</w:t>
      </w:r>
    </w:p>
    <w:p w:rsidR="003F65E0" w:rsidRDefault="003F65E0" w:rsidP="003F65E0">
      <w:r>
        <w:t>- Send out surveys using forms</w:t>
      </w:r>
    </w:p>
    <w:p w:rsidR="003F65E0" w:rsidRDefault="003F65E0" w:rsidP="003F65E0">
      <w:r>
        <w:t>- Watch and record current solutions</w:t>
      </w:r>
    </w:p>
    <w:p w:rsidR="003F65E0" w:rsidRDefault="003F65E0" w:rsidP="003F65E0">
      <w:r>
        <w:t>- Focus groups with open discussion.</w:t>
      </w:r>
    </w:p>
    <w:p w:rsidR="003F65E0" w:rsidRDefault="003F65E0" w:rsidP="003F65E0"/>
    <w:p w:rsidR="003F65E0" w:rsidRDefault="003F65E0" w:rsidP="003F65E0">
      <w:r>
        <w:t>Secondary research includes:</w:t>
      </w:r>
    </w:p>
    <w:p w:rsidR="003F65E0" w:rsidRDefault="003F65E0" w:rsidP="003F65E0">
      <w:r>
        <w:t>- Existing solutions</w:t>
      </w:r>
    </w:p>
    <w:p w:rsidR="003F65E0" w:rsidRDefault="003F65E0" w:rsidP="003F65E0">
      <w:r>
        <w:t>- Identification of positive and negatives</w:t>
      </w:r>
    </w:p>
    <w:p w:rsidR="003F65E0" w:rsidRPr="003F65E0" w:rsidRDefault="003F65E0" w:rsidP="003F65E0">
      <w:r>
        <w:t>- Summarisation of findings.</w:t>
      </w:r>
    </w:p>
    <w:p w:rsidR="00CC46B7" w:rsidRDefault="00CC46B7" w:rsidP="00CC46B7">
      <w:pPr>
        <w:pStyle w:val="Heading3"/>
      </w:pPr>
      <w:r>
        <w:t>[2.3.1 – PRIMARY RESEARCH]</w:t>
      </w:r>
    </w:p>
    <w:p w:rsidR="00CC46B7" w:rsidRPr="00CC46B7" w:rsidRDefault="00CC46B7" w:rsidP="00CC46B7">
      <w:pPr>
        <w:pStyle w:val="Heading3"/>
      </w:pPr>
      <w:r>
        <w:t>[2.3.2 – SECONDARY RESEARCH]</w:t>
      </w:r>
    </w:p>
    <w:p w:rsidR="00CC46B7" w:rsidRDefault="00CC46B7" w:rsidP="00CC46B7">
      <w:pPr>
        <w:pStyle w:val="Heading2"/>
      </w:pPr>
      <w:r>
        <w:t>[2.4 - REQUIREMENTS]</w:t>
      </w:r>
    </w:p>
    <w:p w:rsidR="003F65E0" w:rsidRPr="003F65E0" w:rsidRDefault="003F65E0" w:rsidP="003F65E0">
      <w:r>
        <w:t>Each requirement should have research to justify why it is required. Display requirements in a table.</w:t>
      </w:r>
    </w:p>
    <w:p w:rsidR="00CC46B7" w:rsidRDefault="00CC46B7" w:rsidP="00CC46B7">
      <w:pPr>
        <w:pStyle w:val="Heading2"/>
      </w:pPr>
      <w:r>
        <w:t>[2.5 – SUCCESS CRITERIA]</w:t>
      </w:r>
    </w:p>
    <w:p w:rsidR="00AB4CA8" w:rsidRDefault="00AB4CA8" w:rsidP="00AB4CA8">
      <w:r>
        <w:t>The success require MUST be MEASURABLE and SPECIFIC.</w:t>
      </w:r>
    </w:p>
    <w:p w:rsidR="00AB4CA8" w:rsidRDefault="00AB4CA8" w:rsidP="00AB4CA8">
      <w:r>
        <w:t>E.G</w:t>
      </w:r>
    </w:p>
    <w:p w:rsidR="00AB4CA8" w:rsidRDefault="00AB4CA8" w:rsidP="00AB4CA8">
      <w:r>
        <w:t>- The program must run quickly</w:t>
      </w:r>
    </w:p>
    <w:p w:rsidR="00AB4CA8" w:rsidRDefault="00AB4CA8" w:rsidP="00AB4CA8">
      <w:r>
        <w:tab/>
        <w:t>- The program should load within 10 seconds of opening.</w:t>
      </w:r>
    </w:p>
    <w:p w:rsidR="00AB4CA8" w:rsidRDefault="00AB4CA8" w:rsidP="00AB4CA8">
      <w:r>
        <w:t>- Colours should be eye catching</w:t>
      </w:r>
    </w:p>
    <w:p w:rsidR="00AB4CA8" w:rsidRPr="00AB4CA8" w:rsidRDefault="00AB4CA8" w:rsidP="00AB4CA8">
      <w:r>
        <w:tab/>
        <w:t>- Colours should be matching the company’s branding and house style.</w:t>
      </w:r>
    </w:p>
    <w:p w:rsidR="00CC46B7" w:rsidRDefault="00CC46B7" w:rsidP="00CC46B7">
      <w:pPr>
        <w:pStyle w:val="Heading2"/>
      </w:pPr>
      <w:r>
        <w:t>[2.6 – ESSENTIAL &amp; DESIRABLE FEATURES]</w:t>
      </w:r>
    </w:p>
    <w:p w:rsidR="00AB4CA8" w:rsidRDefault="00AB4CA8" w:rsidP="00AB4CA8">
      <w:r>
        <w:t>List all of the features that you MUST include, and any that you would LIKE to include.</w:t>
      </w:r>
    </w:p>
    <w:p w:rsidR="00AB4CA8" w:rsidRPr="00AB4CA8" w:rsidRDefault="00AB4CA8" w:rsidP="00AB4CA8">
      <w:r>
        <w:t>Essential features must be included in the project, and desirable features could be included if you have time or want to build your project further when you feel confident.</w:t>
      </w:r>
    </w:p>
    <w:p w:rsidR="00CC46B7" w:rsidRDefault="00CC46B7" w:rsidP="00CC46B7">
      <w:pPr>
        <w:pStyle w:val="Heading2"/>
      </w:pPr>
      <w:r>
        <w:t>[2.7 – HARDWARE &amp; SOFTWARE REQUIREMENTS]</w:t>
      </w:r>
    </w:p>
    <w:p w:rsidR="00AB4CA8" w:rsidRPr="00AB4CA8" w:rsidRDefault="00AB4CA8" w:rsidP="00AB4CA8">
      <w:r>
        <w:t>What hardware and software will be required to develop the program? What will be required to test/run the program once it is completed? Are there any specific requirements such as RAM/GPU CPU speed/ Processor/</w:t>
      </w:r>
      <w:proofErr w:type="gramStart"/>
      <w:r>
        <w:t>OS</w:t>
      </w:r>
      <w:proofErr w:type="gramEnd"/>
    </w:p>
    <w:p w:rsidR="00CC46B7" w:rsidRDefault="00CC46B7" w:rsidP="00CC46B7">
      <w:pPr>
        <w:pStyle w:val="Heading3"/>
      </w:pPr>
      <w:r>
        <w:t>[2.7.1 – HARDWARE REQUIREMENTS]</w:t>
      </w:r>
    </w:p>
    <w:p w:rsidR="00CC46B7" w:rsidRDefault="00CC46B7" w:rsidP="00CC46B7">
      <w:pPr>
        <w:pStyle w:val="Heading3"/>
      </w:pPr>
      <w:r>
        <w:t>[2.7.2 – SOFTWARE REQUIREMENTS]</w:t>
      </w:r>
    </w:p>
    <w:p w:rsidR="00CC46B7" w:rsidRDefault="00CC46B7" w:rsidP="00CC46B7">
      <w:pPr>
        <w:pStyle w:val="Heading2"/>
      </w:pPr>
      <w:r>
        <w:t>[2.8 - LIMITATIONS]</w:t>
      </w:r>
    </w:p>
    <w:p w:rsidR="00AB4CA8" w:rsidRDefault="00AB4CA8" w:rsidP="00AB4CA8">
      <w:r>
        <w:t>These are of the SYSTEM, NOT YOU!</w:t>
      </w:r>
    </w:p>
    <w:p w:rsidR="00AB4CA8" w:rsidRDefault="00AB4CA8" w:rsidP="00AB4CA8">
      <w:r>
        <w:t>Limitations might include:</w:t>
      </w:r>
    </w:p>
    <w:p w:rsidR="00AB4CA8" w:rsidRDefault="00AB4CA8" w:rsidP="00AB4CA8">
      <w:r>
        <w:t>- Stakeholder requests outside of the project’s scope</w:t>
      </w:r>
    </w:p>
    <w:p w:rsidR="00AB4CA8" w:rsidRDefault="00AB4CA8" w:rsidP="00AB4CA8">
      <w:r>
        <w:t>- Things that might take too long to implement, removing the focus from the main concept of the project</w:t>
      </w:r>
    </w:p>
    <w:p w:rsidR="00AB4CA8" w:rsidRPr="00AB4CA8" w:rsidRDefault="00AB4CA8" w:rsidP="00AB4CA8">
      <w:r>
        <w:t>- Technically ‘impossible’ and would require a ridiculous amount of work/hardware/money etc.</w:t>
      </w:r>
    </w:p>
    <w:p w:rsidR="00AB4CA8" w:rsidRDefault="00CC46B7" w:rsidP="00CC46B7">
      <w:pPr>
        <w:pStyle w:val="Heading2"/>
      </w:pPr>
      <w:r>
        <w:t>[2.9 – ADDITIONAL INFORMATION]</w:t>
      </w:r>
    </w:p>
    <w:p w:rsidR="00AB4CA8" w:rsidRDefault="00AB4CA8" w:rsidP="00AB4CA8">
      <w:r>
        <w:t>If there is anything else that we want to add about the project that has not been fitted into previous sections, add it here.</w:t>
      </w:r>
    </w:p>
    <w:p w:rsidR="00AB4CA8" w:rsidRPr="00CC46B7" w:rsidRDefault="00AB4CA8" w:rsidP="00AB4CA8">
      <w:r>
        <w:t xml:space="preserve">When all sections are finished, </w:t>
      </w:r>
      <w:proofErr w:type="spellStart"/>
      <w:r>
        <w:t>proofreed</w:t>
      </w:r>
      <w:proofErr w:type="spellEnd"/>
      <w:r>
        <w:t xml:space="preserve"> the report and get someone else to proofread.</w:t>
      </w:r>
    </w:p>
    <w:bookmarkStart w:id="3" w:name="_Toc137031853" w:displacedByCustomXml="next"/>
    <w:sdt>
      <w:sdtPr>
        <w:id w:val="1305345764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olor w:val="auto"/>
          <w:sz w:val="28"/>
          <w:szCs w:val="22"/>
        </w:rPr>
      </w:sdtEndPr>
      <w:sdtContent>
        <w:p w:rsidR="008B1E7D" w:rsidRDefault="008B1E7D">
          <w:pPr>
            <w:pStyle w:val="Heading1"/>
          </w:pPr>
          <w:r>
            <w:t>[BIBLIOGRAPHY]</w:t>
          </w:r>
          <w:bookmarkEnd w:id="3"/>
        </w:p>
        <w:sdt>
          <w:sdtPr>
            <w:id w:val="111145805"/>
            <w:bibliography/>
          </w:sdtPr>
          <w:sdtContent>
            <w:p w:rsidR="008B1E7D" w:rsidRDefault="008B1E7D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B1E7D" w:rsidRPr="008B1E7D" w:rsidRDefault="008B1E7D" w:rsidP="008B1E7D">
      <w:pPr>
        <w:pStyle w:val="Heading1"/>
      </w:pPr>
    </w:p>
    <w:sectPr w:rsidR="008B1E7D" w:rsidRPr="008B1E7D" w:rsidSect="008B1E7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E7D" w:rsidRDefault="008B1E7D" w:rsidP="008B1E7D">
      <w:pPr>
        <w:spacing w:after="0" w:line="240" w:lineRule="auto"/>
      </w:pPr>
      <w:r>
        <w:separator/>
      </w:r>
    </w:p>
  </w:endnote>
  <w:endnote w:type="continuationSeparator" w:id="0">
    <w:p w:rsidR="008B1E7D" w:rsidRDefault="008B1E7D" w:rsidP="008B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240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E7D" w:rsidRDefault="008B1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1E7D" w:rsidRDefault="008B1E7D">
    <w:pPr>
      <w:pStyle w:val="Footer"/>
    </w:pPr>
    <w:r>
      <w:t>Sprowston Community Academy: 183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E7D" w:rsidRDefault="008B1E7D" w:rsidP="008B1E7D">
      <w:pPr>
        <w:spacing w:after="0" w:line="240" w:lineRule="auto"/>
      </w:pPr>
      <w:r>
        <w:separator/>
      </w:r>
    </w:p>
  </w:footnote>
  <w:footnote w:type="continuationSeparator" w:id="0">
    <w:p w:rsidR="008B1E7D" w:rsidRDefault="008B1E7D" w:rsidP="008B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E7D" w:rsidRDefault="008B1E7D">
    <w:pPr>
      <w:pStyle w:val="Header"/>
    </w:pPr>
    <w:r>
      <w:t>Adam Carrington: 1529</w:t>
    </w:r>
    <w:r>
      <w:tab/>
    </w:r>
    <w:r>
      <w:tab/>
      <w:t xml:space="preserve">DO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1F6B"/>
    <w:multiLevelType w:val="hybridMultilevel"/>
    <w:tmpl w:val="E76A7E08"/>
    <w:lvl w:ilvl="0" w:tplc="B2BE903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55FE9"/>
    <w:multiLevelType w:val="hybridMultilevel"/>
    <w:tmpl w:val="F8465134"/>
    <w:lvl w:ilvl="0" w:tplc="185CCB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7D"/>
    <w:rsid w:val="003F65E0"/>
    <w:rsid w:val="0061364F"/>
    <w:rsid w:val="00655824"/>
    <w:rsid w:val="00775764"/>
    <w:rsid w:val="008B1E7D"/>
    <w:rsid w:val="00AB4CA8"/>
    <w:rsid w:val="00CC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B230"/>
  <w15:chartTrackingRefBased/>
  <w15:docId w15:val="{3125F87D-7C09-4A29-AF21-06298B4B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E7D"/>
    <w:rPr>
      <w:rFonts w:ascii="Segoe UI" w:hAnsi="Segoe U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6B7"/>
    <w:pPr>
      <w:keepNext/>
      <w:keepLines/>
      <w:spacing w:before="240" w:after="0"/>
      <w:outlineLvl w:val="0"/>
    </w:pPr>
    <w:rPr>
      <w:rFonts w:eastAsiaTheme="majorEastAsia" w:cstheme="majorBidi"/>
      <w:b/>
      <w:color w:val="00422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6B7"/>
    <w:pPr>
      <w:keepNext/>
      <w:keepLines/>
      <w:spacing w:before="40" w:after="0"/>
      <w:outlineLvl w:val="1"/>
    </w:pPr>
    <w:rPr>
      <w:rFonts w:eastAsiaTheme="majorEastAsia" w:cstheme="majorBidi"/>
      <w:b/>
      <w:color w:val="00422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6B7"/>
    <w:pPr>
      <w:keepNext/>
      <w:keepLines/>
      <w:spacing w:before="40" w:after="0"/>
      <w:outlineLvl w:val="2"/>
    </w:pPr>
    <w:rPr>
      <w:rFonts w:eastAsiaTheme="majorEastAsia" w:cstheme="majorBidi"/>
      <w:b/>
      <w:color w:val="00422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1E7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1E7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1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E7D"/>
  </w:style>
  <w:style w:type="paragraph" w:styleId="Footer">
    <w:name w:val="footer"/>
    <w:basedOn w:val="Normal"/>
    <w:link w:val="FooterChar"/>
    <w:uiPriority w:val="99"/>
    <w:unhideWhenUsed/>
    <w:rsid w:val="008B1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E7D"/>
  </w:style>
  <w:style w:type="character" w:customStyle="1" w:styleId="Heading1Char">
    <w:name w:val="Heading 1 Char"/>
    <w:basedOn w:val="DefaultParagraphFont"/>
    <w:link w:val="Heading1"/>
    <w:uiPriority w:val="9"/>
    <w:rsid w:val="00CC46B7"/>
    <w:rPr>
      <w:rFonts w:ascii="Segoe UI" w:eastAsiaTheme="majorEastAsia" w:hAnsi="Segoe UI" w:cstheme="majorBidi"/>
      <w:b/>
      <w:color w:val="00422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6B7"/>
    <w:rPr>
      <w:rFonts w:ascii="Segoe UI" w:eastAsiaTheme="majorEastAsia" w:hAnsi="Segoe UI" w:cstheme="majorBidi"/>
      <w:b/>
      <w:color w:val="004225"/>
      <w:sz w:val="26"/>
      <w:szCs w:val="26"/>
    </w:rPr>
  </w:style>
  <w:style w:type="paragraph" w:customStyle="1" w:styleId="Code">
    <w:name w:val="Code"/>
    <w:basedOn w:val="Normal"/>
    <w:link w:val="CodeChar"/>
    <w:qFormat/>
    <w:rsid w:val="008B1E7D"/>
    <w:rPr>
      <w:rFonts w:ascii="Consolas" w:hAnsi="Consolas"/>
    </w:rPr>
  </w:style>
  <w:style w:type="paragraph" w:styleId="TOCHeading">
    <w:name w:val="TOC Heading"/>
    <w:basedOn w:val="Heading1"/>
    <w:next w:val="Normal"/>
    <w:uiPriority w:val="39"/>
    <w:unhideWhenUsed/>
    <w:qFormat/>
    <w:rsid w:val="008B1E7D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character" w:customStyle="1" w:styleId="CodeChar">
    <w:name w:val="Code Char"/>
    <w:basedOn w:val="DefaultParagraphFont"/>
    <w:link w:val="Code"/>
    <w:rsid w:val="008B1E7D"/>
    <w:rPr>
      <w:rFonts w:ascii="Consolas" w:hAnsi="Consolas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B1E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1E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6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46B7"/>
    <w:rPr>
      <w:rFonts w:ascii="Segoe UI" w:eastAsiaTheme="majorEastAsia" w:hAnsi="Segoe UI" w:cstheme="majorBidi"/>
      <w:b/>
      <w:color w:val="00422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48A6-CF86-465D-967D-F2D50813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OM Game Project</vt:lpstr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M Game Project</dc:title>
  <dc:subject/>
  <dc:creator>Adam, Carrington</dc:creator>
  <cp:keywords/>
  <dc:description/>
  <cp:lastModifiedBy>Adam, Carrington</cp:lastModifiedBy>
  <cp:revision>44</cp:revision>
  <dcterms:created xsi:type="dcterms:W3CDTF">2023-06-07T10:44:00Z</dcterms:created>
  <dcterms:modified xsi:type="dcterms:W3CDTF">2023-06-07T12:08:00Z</dcterms:modified>
  <cp:category>[Date]</cp:category>
</cp:coreProperties>
</file>